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71B838" w14:textId="77777777"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A29D25F" wp14:editId="01783340">
            <wp:simplePos x="0" y="0"/>
            <wp:positionH relativeFrom="margin">
              <wp:posOffset>4431665</wp:posOffset>
            </wp:positionH>
            <wp:positionV relativeFrom="paragraph">
              <wp:posOffset>-89535</wp:posOffset>
            </wp:positionV>
            <wp:extent cx="1466850" cy="1009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B52BC38" wp14:editId="300BA35C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14:paraId="65B516EE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3D997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2934CDAF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69C3849E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CC39DA2" w14:textId="77777777"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14:paraId="47830979" w14:textId="77777777"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14:paraId="090F3496" w14:textId="77777777"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14:paraId="276118DD" w14:textId="77777777"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53039CDE" w14:textId="7E6C6926"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177464">
        <w:rPr>
          <w:rFonts w:ascii="Arial Narrow" w:hAnsi="Arial Narrow"/>
          <w:b w:val="0"/>
          <w:sz w:val="32"/>
          <w:szCs w:val="32"/>
          <w:lang w:val="hr-HR"/>
        </w:rPr>
        <w:t>09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. </w:t>
      </w:r>
      <w:r w:rsidR="00177464">
        <w:rPr>
          <w:rFonts w:ascii="Arial Narrow" w:hAnsi="Arial Narrow"/>
          <w:b w:val="0"/>
          <w:sz w:val="32"/>
          <w:szCs w:val="32"/>
          <w:lang w:val="hr-HR"/>
        </w:rPr>
        <w:t>svib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177464">
        <w:rPr>
          <w:rFonts w:ascii="Arial Narrow" w:hAnsi="Arial Narrow"/>
          <w:b w:val="0"/>
          <w:sz w:val="32"/>
          <w:szCs w:val="32"/>
          <w:lang w:val="hr-HR"/>
        </w:rPr>
        <w:t>3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CA5CE88" w14:textId="409ADAF9"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F47917">
        <w:rPr>
          <w:rFonts w:ascii="Arial Narrow" w:hAnsi="Arial Narrow"/>
          <w:b w:val="0"/>
          <w:color w:val="FF0000"/>
          <w:szCs w:val="32"/>
          <w:lang w:val="hr-HR"/>
        </w:rPr>
        <w:t>2</w:t>
      </w:r>
      <w:r w:rsidR="005C35BB" w:rsidRPr="005C35BB">
        <w:rPr>
          <w:rFonts w:ascii="Arial Narrow" w:hAnsi="Arial Narrow"/>
          <w:b w:val="0"/>
          <w:color w:val="FF0000"/>
          <w:szCs w:val="32"/>
          <w:lang w:val="hr-HR"/>
        </w:rPr>
        <w:t>. lipnja</w:t>
      </w:r>
      <w:r w:rsidRPr="005C35BB">
        <w:rPr>
          <w:rFonts w:ascii="Arial Narrow" w:hAnsi="Arial Narrow"/>
          <w:b w:val="0"/>
          <w:color w:val="FF0000"/>
          <w:szCs w:val="32"/>
          <w:lang w:val="hr-HR"/>
        </w:rPr>
        <w:t xml:space="preserve"> 20</w:t>
      </w:r>
      <w:r w:rsidR="0044634B">
        <w:rPr>
          <w:rFonts w:ascii="Arial Narrow" w:hAnsi="Arial Narrow"/>
          <w:b w:val="0"/>
          <w:color w:val="FF0000"/>
          <w:szCs w:val="32"/>
          <w:lang w:val="hr-HR"/>
        </w:rPr>
        <w:t>23</w:t>
      </w:r>
      <w:r w:rsidRPr="005C35BB">
        <w:rPr>
          <w:rFonts w:ascii="Arial Narrow" w:hAnsi="Arial Narrow"/>
          <w:b w:val="0"/>
          <w:color w:val="FF0000"/>
          <w:szCs w:val="32"/>
          <w:lang w:val="hr-HR"/>
        </w:rPr>
        <w:t>.</w:t>
      </w:r>
    </w:p>
    <w:p w14:paraId="0FF1281A" w14:textId="77777777"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14:paraId="319C281E" w14:textId="77777777" w:rsidR="007467E9" w:rsidRDefault="00177464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7467E9" w:rsidRPr="0097112A">
          <w:rPr>
            <w:rStyle w:val="Hyperlink"/>
            <w:rFonts w:ascii="Arial Narrow" w:hAnsi="Arial Narrow"/>
            <w:b w:val="0"/>
            <w:szCs w:val="32"/>
            <w:lang w:val="hr-HR"/>
          </w:rPr>
          <w:t>dovunagrada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  <w:bookmarkStart w:id="0" w:name="_GoBack"/>
      <w:bookmarkEnd w:id="0"/>
    </w:p>
    <w:p w14:paraId="4EBBC2FE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3457AD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71453AD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1DAE6C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5D4D68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1360E1F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C88D63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5E4C57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477358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C4E47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0EF43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2BCB5DB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99696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6D5BE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6B6B55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E01817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AD131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659C32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CA17808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98686DA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8F018A9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DEEDF77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14:paraId="6FFFAA6D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14:paraId="15B7D146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39FB6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6E7629" w14:textId="77777777"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14:paraId="2D8F7C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41D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565F37" w14:textId="77777777"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14:paraId="7CC7D38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E70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5762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7F0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F72F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B29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3E41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3D9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E34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CBE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7DB3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A2F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23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F14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14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1101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A45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C28F2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5C4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1C1DF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856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C854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9C0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934D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C72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98C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90DE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926B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6E0E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42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4313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D9D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59A5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0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1DD4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11F8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2FF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E24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2DA0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80F28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E538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1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C6EF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34624B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B9F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86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F86B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72D26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E3CC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11127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28FD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621E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DC3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61AF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14D77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A1E8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2E3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EF42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E1DD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1AD1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02D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C806B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21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252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63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37372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BE6B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EF37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F4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94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FC3DA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D6803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C50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6628A9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F3C5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59F8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36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2449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C09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AC4E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15D5A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30C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1E0E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7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C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3EFE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08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7409A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31F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963FC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5C80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76C16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791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B53E9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EC68BE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7B3923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AD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D88C6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6FBE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9AE911" w14:textId="77777777"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1FB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057B2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3150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F70AA4" w14:textId="77777777"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601ACE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139E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468644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BF9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C02F9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4F2BB" w14:textId="77777777"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0E161" w14:textId="77777777"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34B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14:paraId="21C0B495" w14:textId="77777777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72E5" w14:textId="77777777"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57" w14:textId="77777777"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E9B6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DC7CD6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E0D3C" w14:textId="77777777"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14:paraId="10F31D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D7C4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5041C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AAB83F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7CCEAE67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326F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6FC0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9CB5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985D4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2F6198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679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AB972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BFF356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E71264" w14:textId="77777777" w:rsidR="00384E30" w:rsidRPr="009842F4" w:rsidRDefault="00384E30" w:rsidP="00F479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  <w:r w:rsidR="00E6742C">
              <w:rPr>
                <w:rFonts w:ascii="Arial Narrow" w:eastAsia="Arial Unicode MS" w:hAnsi="Arial Narrow" w:cs="Arial"/>
                <w:sz w:val="22"/>
                <w:szCs w:val="22"/>
              </w:rPr>
              <w:t>srpnja</w:t>
            </w:r>
            <w:r w:rsidR="0062349D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6742C" w:rsidRPr="00E6742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del w:id="1" w:author="Vesna Lendic Kasalo" w:date="2023-05-09T13:00:00Z">
              <w:r w:rsidR="00E6742C" w:rsidRPr="00E6742C" w:rsidDel="00F47917">
                <w:rPr>
                  <w:rFonts w:ascii="Arial Narrow" w:eastAsia="Arial Unicode MS" w:hAnsi="Arial Narrow" w:cs="Arial"/>
                  <w:sz w:val="22"/>
                  <w:szCs w:val="22"/>
                </w:rPr>
                <w:delText>2</w:delText>
              </w:r>
            </w:del>
            <w:ins w:id="2" w:author="Vesna Lendic Kasalo" w:date="2023-05-09T13:00:00Z">
              <w:r w:rsidR="00F47917">
                <w:rPr>
                  <w:rFonts w:ascii="Arial Narrow" w:eastAsia="Arial Unicode MS" w:hAnsi="Arial Narrow" w:cs="Arial"/>
                  <w:sz w:val="22"/>
                  <w:szCs w:val="22"/>
                </w:rPr>
                <w:t>3</w:t>
              </w:r>
            </w:ins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>. godine)</w:t>
            </w:r>
            <w:r w:rsidR="00C95F8F" w:rsidRPr="00E6742C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18AF4265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34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F8538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92D09F" w14:textId="77777777"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5A1285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761FCD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E7C5A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69B0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C5D24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18BC67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6937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45A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D0C44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08E5C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372E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AD1E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83F65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63BE0F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D94C0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907D5F" w14:textId="77777777"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48A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7A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01F6F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72AC8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02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4636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27C4EE" w14:textId="77777777"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BACB2F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4611932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C409D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B5A1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AC11C1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1D41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A2019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078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8FCF0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3B0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BA5FE0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252C0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AA616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66D773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4315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C6ADC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81D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F9464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7FB8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95C1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E7D0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5E4E0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508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E5CAB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DC3003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ABB35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AEBA7BD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64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CE238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EB542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CC7646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14:paraId="258646A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4470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F78F93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0E622" w14:textId="77777777"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99770C" w14:textId="77777777"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6457CBE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E9B0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4D61A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5EA8F" w14:textId="77777777"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7425AD" w14:textId="77777777"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7E77ACF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3F2D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0572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5F52C3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F6A430" w14:textId="77777777"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610D421C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65EE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810D4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AE26AE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0EBA60" w14:textId="77777777"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C624B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4A1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A139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15AC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9A51E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41B2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174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5D21345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31E5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AF8D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99B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ADBF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A9C5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465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37253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14C9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306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50F2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B644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34B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B2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AFAA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BAD9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0127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1C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ECB4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892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0A5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162E3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DEDD3" w14:textId="77777777"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A96A60" w14:textId="77777777"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14:paraId="554FC17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CFE3E0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65F937" w14:textId="77777777"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A1F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F3E83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ECCEC" w14:textId="77777777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C864E3" w14:textId="77777777"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14:paraId="73D30259" w14:textId="77777777"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DFEC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7766BC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16518" w14:textId="77777777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303581" w14:textId="77777777"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67C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47D8BFB0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114CCA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BD4A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E21E9B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E9A4D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B2743C" w14:textId="77777777"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14:paraId="7F2A9AFB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6CC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BF20824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889D5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842A8" w14:textId="77777777"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14:paraId="7E4CDB9F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2F102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8AFE5B" w14:textId="77777777"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A5BE161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588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1E21D01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A7F963E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BB38B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1ED838D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FDC76C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7C5F090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FAA7B3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468C1A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1A828C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9C37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4BCBF2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DBF38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E435A9C" w14:textId="77777777" w:rsidTr="001D71FE">
        <w:tc>
          <w:tcPr>
            <w:tcW w:w="3415" w:type="dxa"/>
            <w:shd w:val="clear" w:color="auto" w:fill="auto"/>
            <w:vAlign w:val="center"/>
          </w:tcPr>
          <w:p w14:paraId="580EFC0A" w14:textId="77777777"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E7FAE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B913FA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8F7D8F5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74AF103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59E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D014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F66D3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C9875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B64208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41AA8B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DC7B439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159C19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B41E6F8" w14:textId="77777777" w:rsidR="00E11A4A" w:rsidRPr="009842F4" w:rsidRDefault="00E11A4A">
      <w:pPr>
        <w:rPr>
          <w:rFonts w:ascii="Arial Narrow" w:hAnsi="Arial Narrow"/>
        </w:rPr>
      </w:pPr>
    </w:p>
    <w:p w14:paraId="7A466379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9631FA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AC32076" w14:textId="77777777" w:rsidR="00E11A4A" w:rsidRPr="009842F4" w:rsidRDefault="00E11A4A">
      <w:pPr>
        <w:rPr>
          <w:rFonts w:ascii="Arial Narrow" w:hAnsi="Arial Narrow"/>
        </w:rPr>
      </w:pPr>
    </w:p>
    <w:p w14:paraId="5AC14F5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50EB6B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0A70EB94" w14:textId="77777777">
        <w:tc>
          <w:tcPr>
            <w:tcW w:w="360" w:type="dxa"/>
            <w:shd w:val="clear" w:color="auto" w:fill="auto"/>
            <w:vAlign w:val="center"/>
          </w:tcPr>
          <w:p w14:paraId="60839391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17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4B977D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86C4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F619E" w14:textId="77777777"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C42229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90A45F0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36F7" w14:textId="77777777" w:rsidR="00041ABD" w:rsidRDefault="00041ABD">
      <w:r>
        <w:separator/>
      </w:r>
    </w:p>
  </w:endnote>
  <w:endnote w:type="continuationSeparator" w:id="0">
    <w:p w14:paraId="3FE7BAEA" w14:textId="77777777" w:rsidR="00041ABD" w:rsidRDefault="000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9694" w14:textId="5ECFB9AE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464">
      <w:rPr>
        <w:noProof/>
      </w:rPr>
      <w:t>4</w:t>
    </w:r>
    <w:r>
      <w:fldChar w:fldCharType="end"/>
    </w:r>
  </w:p>
  <w:p w14:paraId="287F8921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C21A" w14:textId="77777777" w:rsidR="00A5201C" w:rsidRDefault="00A5201C">
    <w:pPr>
      <w:pStyle w:val="Footer"/>
      <w:jc w:val="right"/>
    </w:pPr>
  </w:p>
  <w:p w14:paraId="432B4BA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9D6D" w14:textId="77777777" w:rsidR="00041ABD" w:rsidRDefault="00041ABD">
      <w:r>
        <w:separator/>
      </w:r>
    </w:p>
  </w:footnote>
  <w:footnote w:type="continuationSeparator" w:id="0">
    <w:p w14:paraId="5FBA0604" w14:textId="77777777" w:rsidR="00041ABD" w:rsidRDefault="0004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7206" w14:textId="77777777" w:rsidR="00A5201C" w:rsidRDefault="00A5201C" w:rsidP="003163ED">
    <w:pPr>
      <w:pStyle w:val="Header"/>
    </w:pPr>
  </w:p>
  <w:p w14:paraId="6992255F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536F" w14:textId="77777777" w:rsidR="00F72F12" w:rsidRDefault="00F72F12">
    <w:pPr>
      <w:pStyle w:val="Header"/>
    </w:pPr>
  </w:p>
  <w:p w14:paraId="3ECFA928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1ABD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77464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634B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5BB"/>
    <w:rsid w:val="005C3BC7"/>
    <w:rsid w:val="005C6BCC"/>
    <w:rsid w:val="005D1955"/>
    <w:rsid w:val="005D4C18"/>
    <w:rsid w:val="005E0C5E"/>
    <w:rsid w:val="005F2953"/>
    <w:rsid w:val="00601541"/>
    <w:rsid w:val="00603D1E"/>
    <w:rsid w:val="0062349D"/>
    <w:rsid w:val="006238D2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46B6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0393"/>
    <w:rsid w:val="00AD2ED3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42229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2C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917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83E4F71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nagrada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E645-2CD7-4DEC-90B4-8BAA8A5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4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elena Princivali</cp:lastModifiedBy>
  <cp:revision>2</cp:revision>
  <cp:lastPrinted>2015-03-02T10:31:00Z</cp:lastPrinted>
  <dcterms:created xsi:type="dcterms:W3CDTF">2023-05-09T11:25:00Z</dcterms:created>
  <dcterms:modified xsi:type="dcterms:W3CDTF">2023-05-09T11:25:00Z</dcterms:modified>
</cp:coreProperties>
</file>